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10</w:t>
      </w:r>
      <w:r w:rsidR="00B07F9C"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 w:rsidR="000A574D">
        <w:rPr>
          <w:rFonts w:ascii="標楷體" w:eastAsia="標楷體" w:hAnsi="標楷體"/>
          <w:b/>
          <w:color w:val="000000" w:themeColor="text1"/>
          <w:sz w:val="36"/>
          <w:szCs w:val="36"/>
        </w:rPr>
        <w:t>中和國小</w:t>
      </w:r>
      <w:r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2-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482"/>
        <w:gridCol w:w="27"/>
        <w:gridCol w:w="427"/>
        <w:gridCol w:w="1134"/>
        <w:gridCol w:w="539"/>
        <w:gridCol w:w="827"/>
        <w:gridCol w:w="52"/>
        <w:gridCol w:w="531"/>
        <w:gridCol w:w="586"/>
        <w:gridCol w:w="584"/>
      </w:tblGrid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006DEB" w:rsidRPr="00682BD1" w:rsidRDefault="0005449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詹淑芳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6DEB" w:rsidRPr="00093689" w:rsidRDefault="00054492" w:rsidP="00682BD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一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8B547D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國語</w:t>
            </w:r>
          </w:p>
        </w:tc>
      </w:tr>
      <w:tr w:rsidR="00093689" w:rsidRPr="00093689" w:rsidTr="008B547D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006DEB" w:rsidRPr="00682BD1" w:rsidRDefault="008B547D" w:rsidP="008B547D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林家瑜</w:t>
            </w:r>
          </w:p>
        </w:tc>
        <w:tc>
          <w:tcPr>
            <w:tcW w:w="936" w:type="dxa"/>
            <w:gridSpan w:val="3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006DEB" w:rsidRPr="00093689" w:rsidRDefault="008B547D" w:rsidP="00682BD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18" w:type="dxa"/>
            <w:gridSpan w:val="3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006DEB" w:rsidRPr="00093689" w:rsidRDefault="008B547D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國語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006DEB" w:rsidRPr="00666756" w:rsidRDefault="00F479D5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6756">
              <w:rPr>
                <w:rFonts w:eastAsia="標楷體"/>
                <w:color w:val="000000" w:themeColor="text1"/>
                <w:sz w:val="28"/>
                <w:szCs w:val="28"/>
              </w:rPr>
              <w:t>第四課</w:t>
            </w:r>
            <w:r w:rsidRPr="0066675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66756">
              <w:rPr>
                <w:rFonts w:eastAsia="標楷體"/>
                <w:color w:val="000000" w:themeColor="text1"/>
                <w:sz w:val="28"/>
                <w:szCs w:val="28"/>
              </w:rPr>
              <w:t>運動會</w:t>
            </w:r>
            <w:bookmarkStart w:id="0" w:name="_GoBack"/>
            <w:bookmarkEnd w:id="0"/>
          </w:p>
        </w:tc>
        <w:tc>
          <w:tcPr>
            <w:tcW w:w="2070" w:type="dxa"/>
            <w:gridSpan w:val="4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6"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734F84" w:rsidRPr="00734F8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34F8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734F84" w:rsidRPr="00734F8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34F84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6" w:type="dxa"/>
            <w:gridSpan w:val="2"/>
            <w:tcBorders>
              <w:bottom w:val="single" w:sz="12" w:space="0" w:color="auto"/>
            </w:tcBorders>
            <w:vAlign w:val="center"/>
          </w:tcPr>
          <w:p w:rsidR="00006DEB" w:rsidRPr="00B92D68" w:rsidRDefault="00682BD1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82BD1">
              <w:rPr>
                <w:rFonts w:eastAsia="標楷體" w:hint="eastAsia"/>
                <w:sz w:val="28"/>
                <w:szCs w:val="28"/>
                <w:u w:val="single"/>
              </w:rPr>
              <w:t>10</w:t>
            </w:r>
            <w:r w:rsidR="00F479D5">
              <w:rPr>
                <w:rFonts w:eastAsia="標楷體"/>
                <w:sz w:val="28"/>
                <w:szCs w:val="28"/>
                <w:u w:val="single"/>
              </w:rPr>
              <w:t>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="00F479D5">
              <w:rPr>
                <w:rFonts w:eastAsia="標楷體"/>
                <w:bCs/>
                <w:sz w:val="28"/>
                <w:szCs w:val="28"/>
                <w:u w:val="single"/>
              </w:rPr>
              <w:t>9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="00F479D5">
              <w:rPr>
                <w:rFonts w:eastAsia="標楷體"/>
                <w:bCs/>
                <w:sz w:val="28"/>
                <w:szCs w:val="28"/>
                <w:u w:val="single"/>
              </w:rPr>
              <w:t>21</w:t>
            </w:r>
            <w:r w:rsidR="00006DEB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682BD1" w:rsidP="00CF5459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14A08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682BD1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11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446D6B" w:rsidRDefault="00666756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二甲教室</w:t>
            </w:r>
          </w:p>
        </w:tc>
      </w:tr>
      <w:tr w:rsidR="00093689" w:rsidRPr="00093689" w:rsidTr="00C14A08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006DEB" w:rsidRPr="00093689" w:rsidRDefault="00006DEB" w:rsidP="00C14A08">
            <w:pPr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093689" w:rsidRPr="00093689" w:rsidTr="00C14A08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Merge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7" w:type="dxa"/>
            <w:gridSpan w:val="4"/>
            <w:vMerge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6DEB" w:rsidRPr="00093689" w:rsidRDefault="00006DEB" w:rsidP="00CF5459">
            <w:pPr>
              <w:ind w:leftChars="50" w:left="120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4C6E7" w:themeFill="accent5" w:themeFillTint="66"/>
            <w:vAlign w:val="center"/>
          </w:tcPr>
          <w:p w:rsidR="00006DEB" w:rsidRPr="00093689" w:rsidRDefault="00006DEB" w:rsidP="00CF5459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093689" w:rsidRDefault="00F56C6D" w:rsidP="005C3433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8B547D">
        <w:trPr>
          <w:cantSplit/>
          <w:trHeight w:val="211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8B547D" w:rsidRDefault="008B547D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B547D">
              <w:rPr>
                <w:rFonts w:ascii="標楷體" w:eastAsia="標楷體" w:hAnsi="標楷體"/>
              </w:rPr>
              <w:t>1-I-3 能理解話語、詩歌、故事的訊息，有適切的表情跟肢體語言。</w:t>
            </w:r>
          </w:p>
        </w:tc>
        <w:tc>
          <w:tcPr>
            <w:tcW w:w="4680" w:type="dxa"/>
            <w:gridSpan w:val="8"/>
            <w:tcBorders>
              <w:right w:val="single" w:sz="12" w:space="0" w:color="auto"/>
            </w:tcBorders>
          </w:tcPr>
          <w:p w:rsidR="007021C2" w:rsidRPr="004A50C4" w:rsidRDefault="004A50C4" w:rsidP="0004367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B547D">
              <w:rPr>
                <w:rFonts w:ascii="標楷體" w:eastAsia="標楷體" w:hAnsi="標楷體"/>
              </w:rPr>
              <w:t>1-I-3</w:t>
            </w:r>
            <w:r w:rsidRPr="004A50C4">
              <w:rPr>
                <w:rFonts w:ascii="標楷體" w:eastAsia="標楷體" w:hAnsi="標楷體" w:hint="eastAsia"/>
              </w:rPr>
              <w:t>老</w:t>
            </w:r>
            <w:r w:rsidRPr="004A50C4">
              <w:rPr>
                <w:rFonts w:ascii="標楷體" w:eastAsia="標楷體" w:hAnsi="標楷體"/>
              </w:rPr>
              <w:t>師播放學校運動會影片給學生觀看。影</w:t>
            </w:r>
            <w:r w:rsidRPr="004A50C4">
              <w:rPr>
                <w:rFonts w:ascii="標楷體" w:eastAsia="標楷體" w:hAnsi="標楷體" w:hint="eastAsia"/>
              </w:rPr>
              <w:t>片</w:t>
            </w:r>
            <w:r w:rsidRPr="004A50C4">
              <w:rPr>
                <w:rFonts w:ascii="標楷體" w:eastAsia="標楷體" w:hAnsi="標楷體"/>
              </w:rPr>
              <w:t>欣賞</w:t>
            </w:r>
            <w:r w:rsidRPr="004A50C4">
              <w:rPr>
                <w:rFonts w:ascii="標楷體" w:eastAsia="標楷體" w:hAnsi="標楷體" w:cs="MS Gothic" w:hint="eastAsia"/>
              </w:rPr>
              <w:t>後，</w:t>
            </w:r>
            <w:r w:rsidRPr="004A50C4">
              <w:rPr>
                <w:rFonts w:ascii="標楷體" w:eastAsia="標楷體" w:hAnsi="標楷體" w:cs="新細明體" w:hint="eastAsia"/>
              </w:rPr>
              <w:t>教師提問：</w:t>
            </w:r>
            <w:r w:rsidRPr="004A50C4">
              <w:rPr>
                <w:rFonts w:ascii="標楷體" w:eastAsia="標楷體" w:hAnsi="標楷體"/>
              </w:rPr>
              <w:t xml:space="preserve"> 1運動會有哪些表演或比賽項目？ 2選手們臉上的表情如何？心情又是如何呢？ 3除了司儀播報的聲音，現場還會聽到哪些聲音呢？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4C6E7" w:themeFill="accent5" w:themeFillTint="66"/>
            <w:vAlign w:val="center"/>
          </w:tcPr>
          <w:p w:rsidR="00006DEB" w:rsidRPr="00B92D68" w:rsidRDefault="00006DEB" w:rsidP="00CF5459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F56C6D" w:rsidP="005C3433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666756">
        <w:trPr>
          <w:cantSplit/>
          <w:trHeight w:val="965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F479D5" w:rsidP="00F479D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8B547D">
              <w:rPr>
                <w:rFonts w:ascii="標楷體" w:eastAsia="標楷體" w:hAnsi="標楷體"/>
              </w:rPr>
              <w:t>3-I-2 運用注音符號輔助識字，也能利用國字鞏固注音符號的學習。</w:t>
            </w:r>
          </w:p>
        </w:tc>
        <w:tc>
          <w:tcPr>
            <w:tcW w:w="4680" w:type="dxa"/>
            <w:gridSpan w:val="8"/>
            <w:vMerge w:val="restart"/>
            <w:tcBorders>
              <w:right w:val="single" w:sz="12" w:space="0" w:color="auto"/>
            </w:tcBorders>
          </w:tcPr>
          <w:p w:rsidR="00F52418" w:rsidRDefault="00043670" w:rsidP="00043670">
            <w:pPr>
              <w:spacing w:line="276" w:lineRule="auto"/>
              <w:rPr>
                <w:rFonts w:ascii="標楷體" w:eastAsia="標楷體" w:hAnsi="標楷體"/>
              </w:rPr>
            </w:pPr>
            <w:r w:rsidRPr="008B547D">
              <w:rPr>
                <w:rFonts w:ascii="標楷體" w:eastAsia="標楷體" w:hAnsi="標楷體"/>
              </w:rPr>
              <w:t>3-I-2</w:t>
            </w:r>
            <w:r w:rsidRPr="00043670">
              <w:rPr>
                <w:rFonts w:ascii="標楷體" w:eastAsia="標楷體" w:hAnsi="標楷體"/>
              </w:rPr>
              <w:t>課文朗讀</w:t>
            </w:r>
            <w:r w:rsidRPr="00043670">
              <w:rPr>
                <w:rFonts w:ascii="標楷體" w:eastAsia="標楷體" w:hAnsi="標楷體" w:hint="eastAsia"/>
              </w:rPr>
              <w:t>，</w:t>
            </w:r>
            <w:r w:rsidRPr="00043670">
              <w:rPr>
                <w:rFonts w:ascii="標楷體" w:eastAsia="標楷體" w:hAnsi="標楷體"/>
              </w:rPr>
              <w:t>教師揭示課文內容，先帶著學生讀一次。</w:t>
            </w:r>
          </w:p>
          <w:p w:rsidR="00446D6B" w:rsidRPr="00666756" w:rsidRDefault="00F52418" w:rsidP="00666756">
            <w:pPr>
              <w:spacing w:line="276" w:lineRule="auto"/>
              <w:rPr>
                <w:rFonts w:eastAsia="標楷體"/>
              </w:rPr>
            </w:pPr>
            <w:r w:rsidRPr="008B547D">
              <w:rPr>
                <w:rFonts w:ascii="標楷體" w:eastAsia="標楷體" w:hAnsi="標楷體"/>
              </w:rPr>
              <w:t>5-I-1</w:t>
            </w:r>
            <w:r w:rsidR="00043670" w:rsidRPr="00043670">
              <w:rPr>
                <w:rFonts w:ascii="標楷體" w:eastAsia="標楷體" w:hAnsi="標楷體"/>
              </w:rPr>
              <w:t>配合電子教科書，用共同朗讀、分組朗讀、個別朗讀的方式</w:t>
            </w:r>
            <w:r w:rsidR="00043670" w:rsidRPr="00043670">
              <w:rPr>
                <w:rFonts w:ascii="標楷體" w:eastAsia="標楷體" w:hAnsi="標楷體" w:hint="eastAsia"/>
              </w:rPr>
              <w:t>。</w:t>
            </w:r>
            <w:r w:rsidR="00043670" w:rsidRPr="00043670">
              <w:rPr>
                <w:rFonts w:ascii="標楷體" w:eastAsia="標楷體" w:hAnsi="標楷體"/>
              </w:rPr>
              <w:t xml:space="preserve"> </w:t>
            </w:r>
          </w:p>
        </w:tc>
      </w:tr>
      <w:tr w:rsidR="00093689" w:rsidRPr="00093689" w:rsidTr="00666756">
        <w:trPr>
          <w:cantSplit/>
          <w:trHeight w:val="558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8B547D" w:rsidP="00CF5459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8B547D">
              <w:rPr>
                <w:rFonts w:ascii="標楷體" w:eastAsia="標楷體" w:hAnsi="標楷體"/>
              </w:rPr>
              <w:t>5-I-1 以適切的速率正確地朗讀文本。</w:t>
            </w:r>
          </w:p>
        </w:tc>
        <w:tc>
          <w:tcPr>
            <w:tcW w:w="4680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F56C6D" w:rsidP="005C3433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000000" w:themeColor="text1"/>
              </w:rPr>
              <w:sym w:font="Wingdings 2" w:char="F050"/>
            </w:r>
          </w:p>
        </w:tc>
        <w:tc>
          <w:tcPr>
            <w:tcW w:w="586" w:type="dxa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006DEB" w:rsidRPr="00093689" w:rsidRDefault="00F479D5" w:rsidP="00CF5459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8B547D">
              <w:rPr>
                <w:rFonts w:ascii="標楷體" w:eastAsia="標楷體" w:hAnsi="標楷體"/>
              </w:rPr>
              <w:t>2-I-2 說出所聽聞的內容</w:t>
            </w:r>
          </w:p>
        </w:tc>
        <w:tc>
          <w:tcPr>
            <w:tcW w:w="4680" w:type="dxa"/>
            <w:gridSpan w:val="8"/>
            <w:tcBorders>
              <w:right w:val="single" w:sz="12" w:space="0" w:color="auto"/>
            </w:tcBorders>
          </w:tcPr>
          <w:p w:rsidR="00666756" w:rsidRPr="00666756" w:rsidRDefault="00666756" w:rsidP="00666756">
            <w:pPr>
              <w:rPr>
                <w:rFonts w:ascii="標楷體" w:eastAsia="標楷體" w:hAnsi="標楷體"/>
              </w:rPr>
            </w:pPr>
            <w:r w:rsidRPr="00666756">
              <w:rPr>
                <w:rFonts w:ascii="標楷體" w:eastAsia="標楷體" w:hAnsi="標楷體"/>
              </w:rPr>
              <w:t>2-I-2試說大意</w:t>
            </w:r>
            <w:r w:rsidRPr="00666756">
              <w:rPr>
                <w:rFonts w:ascii="標楷體" w:eastAsia="標楷體" w:hAnsi="標楷體" w:hint="eastAsia"/>
              </w:rPr>
              <w:t>，</w:t>
            </w:r>
            <w:r w:rsidRPr="00666756">
              <w:rPr>
                <w:rFonts w:ascii="標楷體" w:eastAsia="標楷體" w:hAnsi="標楷體"/>
              </w:rPr>
              <w:t>請學生先默讀課文。教師引導學生觀察課文插圖，連結課文內容，並提問：</w:t>
            </w:r>
            <w:r w:rsidRPr="00666756">
              <w:rPr>
                <w:rFonts w:ascii="MS Gothic" w:eastAsia="MS Gothic" w:hAnsi="MS Gothic" w:cs="MS Gothic" w:hint="eastAsia"/>
              </w:rPr>
              <w:t>㈠</w:t>
            </w:r>
            <w:r w:rsidRPr="00666756">
              <w:rPr>
                <w:rFonts w:ascii="標楷體" w:eastAsia="標楷體" w:hAnsi="標楷體" w:cs="新細明體" w:hint="eastAsia"/>
              </w:rPr>
              <w:t>運動會當天氣氛如何？</w:t>
            </w:r>
            <w:r w:rsidRPr="00666756">
              <w:rPr>
                <w:rFonts w:ascii="標楷體" w:eastAsia="標楷體" w:hAnsi="標楷體"/>
              </w:rPr>
              <w:t xml:space="preserve"> </w:t>
            </w:r>
          </w:p>
          <w:p w:rsidR="00666756" w:rsidRPr="00666756" w:rsidRDefault="00666756" w:rsidP="00666756">
            <w:pPr>
              <w:rPr>
                <w:rFonts w:ascii="標楷體" w:eastAsia="標楷體" w:hAnsi="標楷體" w:cs="新細明體"/>
              </w:rPr>
            </w:pPr>
            <w:r w:rsidRPr="00666756">
              <w:rPr>
                <w:rFonts w:ascii="MS Gothic" w:eastAsia="MS Gothic" w:hAnsi="MS Gothic" w:cs="MS Gothic" w:hint="eastAsia"/>
              </w:rPr>
              <w:t>㈡</w:t>
            </w:r>
            <w:r w:rsidRPr="00666756">
              <w:rPr>
                <w:rFonts w:ascii="標楷體" w:eastAsia="標楷體" w:hAnsi="標楷體" w:cs="新細明體" w:hint="eastAsia"/>
              </w:rPr>
              <w:t>運動會有哪些表演或比賽項目？</w:t>
            </w:r>
          </w:p>
          <w:p w:rsidR="00666756" w:rsidRPr="00666756" w:rsidRDefault="00666756" w:rsidP="00666756">
            <w:pPr>
              <w:rPr>
                <w:rFonts w:ascii="標楷體" w:eastAsia="標楷體" w:hAnsi="標楷體" w:cs="新細明體"/>
              </w:rPr>
            </w:pPr>
            <w:r w:rsidRPr="00666756">
              <w:rPr>
                <w:rFonts w:ascii="MS Gothic" w:eastAsia="MS Gothic" w:hAnsi="MS Gothic" w:cs="MS Gothic" w:hint="eastAsia"/>
              </w:rPr>
              <w:t>㈢</w:t>
            </w:r>
            <w:r w:rsidRPr="00666756">
              <w:rPr>
                <w:rFonts w:ascii="標楷體" w:eastAsia="標楷體" w:hAnsi="標楷體" w:cs="新細明體" w:hint="eastAsia"/>
              </w:rPr>
              <w:t>主角在運動會時做什麼？</w:t>
            </w:r>
          </w:p>
          <w:p w:rsidR="00006DEB" w:rsidRPr="00666756" w:rsidRDefault="00666756" w:rsidP="00666756">
            <w:pPr>
              <w:rPr>
                <w:rFonts w:ascii="標楷體" w:eastAsia="標楷體" w:hAnsi="標楷體"/>
              </w:rPr>
            </w:pPr>
            <w:r w:rsidRPr="00666756">
              <w:rPr>
                <w:rFonts w:ascii="標楷體" w:eastAsia="標楷體" w:hAnsi="標楷體"/>
              </w:rPr>
              <w:t>教師指導學生綜合以上問句的答案，以完整句試說大意。運動會真熱鬧，有大會舞、跑步比賽、兩人三 腳、拔河。力氣小的我，大聲的為選手加油。</w:t>
            </w:r>
          </w:p>
        </w:tc>
      </w:tr>
    </w:tbl>
    <w:p w:rsidR="00CF5459" w:rsidRDefault="00CF5459" w:rsidP="00B07F9C">
      <w:pPr>
        <w:rPr>
          <w:rFonts w:eastAsia="標楷體"/>
          <w:b/>
          <w:color w:val="000000" w:themeColor="text1"/>
          <w:sz w:val="36"/>
          <w:szCs w:val="36"/>
        </w:rPr>
      </w:pPr>
    </w:p>
    <w:sectPr w:rsidR="00CF5459" w:rsidSect="007D2CCB">
      <w:footerReference w:type="first" r:id="rId8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A5" w:rsidRDefault="001F70A5">
      <w:r>
        <w:separator/>
      </w:r>
    </w:p>
  </w:endnote>
  <w:endnote w:type="continuationSeparator" w:id="0">
    <w:p w:rsidR="001F70A5" w:rsidRDefault="001F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08" w:rsidRDefault="00DB3F7E">
    <w:pPr>
      <w:pStyle w:val="a8"/>
      <w:jc w:val="center"/>
    </w:pPr>
    <w:r>
      <w:fldChar w:fldCharType="begin"/>
    </w:r>
    <w:r w:rsidR="007D2CCB">
      <w:instrText>PAGE   \* MERGEFORMAT</w:instrText>
    </w:r>
    <w:r>
      <w:fldChar w:fldCharType="separate"/>
    </w:r>
    <w:r w:rsidR="00C14A08" w:rsidRPr="001564B5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A5" w:rsidRDefault="001F70A5">
      <w:r>
        <w:separator/>
      </w:r>
    </w:p>
  </w:footnote>
  <w:footnote w:type="continuationSeparator" w:id="0">
    <w:p w:rsidR="001F70A5" w:rsidRDefault="001F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75128A"/>
    <w:multiLevelType w:val="hybridMultilevel"/>
    <w:tmpl w:val="C6121D9A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9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5"/>
  </w:num>
  <w:num w:numId="10">
    <w:abstractNumId w:val="11"/>
  </w:num>
  <w:num w:numId="11">
    <w:abstractNumId w:val="17"/>
  </w:num>
  <w:num w:numId="12">
    <w:abstractNumId w:val="10"/>
  </w:num>
  <w:num w:numId="13">
    <w:abstractNumId w:val="1"/>
  </w:num>
  <w:num w:numId="14">
    <w:abstractNumId w:val="7"/>
  </w:num>
  <w:num w:numId="15">
    <w:abstractNumId w:val="3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A5"/>
    <w:rsid w:val="00006DEB"/>
    <w:rsid w:val="00020889"/>
    <w:rsid w:val="00025EAE"/>
    <w:rsid w:val="00043670"/>
    <w:rsid w:val="00044F0B"/>
    <w:rsid w:val="00054492"/>
    <w:rsid w:val="00060781"/>
    <w:rsid w:val="00061523"/>
    <w:rsid w:val="00066CB8"/>
    <w:rsid w:val="00083512"/>
    <w:rsid w:val="00093689"/>
    <w:rsid w:val="000A574D"/>
    <w:rsid w:val="000A6601"/>
    <w:rsid w:val="000C5B80"/>
    <w:rsid w:val="000F3959"/>
    <w:rsid w:val="00135DB5"/>
    <w:rsid w:val="001564B5"/>
    <w:rsid w:val="0016158F"/>
    <w:rsid w:val="00166799"/>
    <w:rsid w:val="00170723"/>
    <w:rsid w:val="00175C4A"/>
    <w:rsid w:val="00180E84"/>
    <w:rsid w:val="001A03A3"/>
    <w:rsid w:val="001C7508"/>
    <w:rsid w:val="001E5925"/>
    <w:rsid w:val="001F70A5"/>
    <w:rsid w:val="00214A39"/>
    <w:rsid w:val="00223351"/>
    <w:rsid w:val="00231250"/>
    <w:rsid w:val="00236782"/>
    <w:rsid w:val="00240B2F"/>
    <w:rsid w:val="00243D1B"/>
    <w:rsid w:val="00274C81"/>
    <w:rsid w:val="002A7133"/>
    <w:rsid w:val="002B1090"/>
    <w:rsid w:val="002C06C8"/>
    <w:rsid w:val="002C40FE"/>
    <w:rsid w:val="002D47D6"/>
    <w:rsid w:val="002D47EF"/>
    <w:rsid w:val="00351EFA"/>
    <w:rsid w:val="00362331"/>
    <w:rsid w:val="00367853"/>
    <w:rsid w:val="00372BF4"/>
    <w:rsid w:val="003810FF"/>
    <w:rsid w:val="003D2274"/>
    <w:rsid w:val="003E33FE"/>
    <w:rsid w:val="00417FC3"/>
    <w:rsid w:val="00446D6B"/>
    <w:rsid w:val="00454800"/>
    <w:rsid w:val="00464E34"/>
    <w:rsid w:val="004A50C4"/>
    <w:rsid w:val="004B167E"/>
    <w:rsid w:val="004D3D86"/>
    <w:rsid w:val="004D7ACE"/>
    <w:rsid w:val="004E1A69"/>
    <w:rsid w:val="005213A1"/>
    <w:rsid w:val="00530AE3"/>
    <w:rsid w:val="005353A0"/>
    <w:rsid w:val="00536DC3"/>
    <w:rsid w:val="00543917"/>
    <w:rsid w:val="005528A7"/>
    <w:rsid w:val="0057511A"/>
    <w:rsid w:val="00594283"/>
    <w:rsid w:val="005C3433"/>
    <w:rsid w:val="005D23B4"/>
    <w:rsid w:val="005E4432"/>
    <w:rsid w:val="00612833"/>
    <w:rsid w:val="00620BEC"/>
    <w:rsid w:val="00632294"/>
    <w:rsid w:val="00657A7E"/>
    <w:rsid w:val="006616D6"/>
    <w:rsid w:val="00666756"/>
    <w:rsid w:val="00682BD1"/>
    <w:rsid w:val="00693065"/>
    <w:rsid w:val="006A71C5"/>
    <w:rsid w:val="006B5EA0"/>
    <w:rsid w:val="006C5D06"/>
    <w:rsid w:val="006D252E"/>
    <w:rsid w:val="006E79CD"/>
    <w:rsid w:val="007021C2"/>
    <w:rsid w:val="00702F34"/>
    <w:rsid w:val="00734A26"/>
    <w:rsid w:val="00734F84"/>
    <w:rsid w:val="0074087B"/>
    <w:rsid w:val="00747BCC"/>
    <w:rsid w:val="00762FE6"/>
    <w:rsid w:val="00765834"/>
    <w:rsid w:val="0077091A"/>
    <w:rsid w:val="007971C9"/>
    <w:rsid w:val="007B3C6B"/>
    <w:rsid w:val="007C31C2"/>
    <w:rsid w:val="007D2CCB"/>
    <w:rsid w:val="007E588A"/>
    <w:rsid w:val="007F72EF"/>
    <w:rsid w:val="00806D67"/>
    <w:rsid w:val="008173A5"/>
    <w:rsid w:val="00824B8A"/>
    <w:rsid w:val="00834608"/>
    <w:rsid w:val="00835999"/>
    <w:rsid w:val="00841D44"/>
    <w:rsid w:val="008468A5"/>
    <w:rsid w:val="00850526"/>
    <w:rsid w:val="00851B34"/>
    <w:rsid w:val="00873E4B"/>
    <w:rsid w:val="00877D21"/>
    <w:rsid w:val="00890E4C"/>
    <w:rsid w:val="008A4335"/>
    <w:rsid w:val="008A5076"/>
    <w:rsid w:val="008B547D"/>
    <w:rsid w:val="008C1E42"/>
    <w:rsid w:val="008C64B4"/>
    <w:rsid w:val="008F2607"/>
    <w:rsid w:val="009129B8"/>
    <w:rsid w:val="0092122A"/>
    <w:rsid w:val="00925B15"/>
    <w:rsid w:val="009737DD"/>
    <w:rsid w:val="009A47FA"/>
    <w:rsid w:val="009A61BA"/>
    <w:rsid w:val="009C1FCB"/>
    <w:rsid w:val="009C2851"/>
    <w:rsid w:val="009D7B7F"/>
    <w:rsid w:val="009F2DEE"/>
    <w:rsid w:val="009F66D8"/>
    <w:rsid w:val="00A104C0"/>
    <w:rsid w:val="00A12FEF"/>
    <w:rsid w:val="00A24B65"/>
    <w:rsid w:val="00A44B3C"/>
    <w:rsid w:val="00A51108"/>
    <w:rsid w:val="00A810A9"/>
    <w:rsid w:val="00AA2A08"/>
    <w:rsid w:val="00AA7B29"/>
    <w:rsid w:val="00AC4651"/>
    <w:rsid w:val="00AF210C"/>
    <w:rsid w:val="00B07F9C"/>
    <w:rsid w:val="00B23326"/>
    <w:rsid w:val="00B361A8"/>
    <w:rsid w:val="00B70F4D"/>
    <w:rsid w:val="00B71A60"/>
    <w:rsid w:val="00B92D68"/>
    <w:rsid w:val="00BD4032"/>
    <w:rsid w:val="00BD4687"/>
    <w:rsid w:val="00BE2064"/>
    <w:rsid w:val="00BE624C"/>
    <w:rsid w:val="00C04B11"/>
    <w:rsid w:val="00C06E09"/>
    <w:rsid w:val="00C14739"/>
    <w:rsid w:val="00C14A08"/>
    <w:rsid w:val="00C22636"/>
    <w:rsid w:val="00C35B32"/>
    <w:rsid w:val="00C41851"/>
    <w:rsid w:val="00C5638E"/>
    <w:rsid w:val="00C63834"/>
    <w:rsid w:val="00C6556E"/>
    <w:rsid w:val="00CB12CB"/>
    <w:rsid w:val="00CB4338"/>
    <w:rsid w:val="00CC670D"/>
    <w:rsid w:val="00CF3087"/>
    <w:rsid w:val="00CF3CCE"/>
    <w:rsid w:val="00CF4586"/>
    <w:rsid w:val="00CF469F"/>
    <w:rsid w:val="00CF483F"/>
    <w:rsid w:val="00CF5459"/>
    <w:rsid w:val="00D31C0C"/>
    <w:rsid w:val="00D53681"/>
    <w:rsid w:val="00D71355"/>
    <w:rsid w:val="00D76695"/>
    <w:rsid w:val="00D81CC9"/>
    <w:rsid w:val="00D8623C"/>
    <w:rsid w:val="00D93093"/>
    <w:rsid w:val="00DA1408"/>
    <w:rsid w:val="00DB3F7E"/>
    <w:rsid w:val="00DE0B8F"/>
    <w:rsid w:val="00DF0A34"/>
    <w:rsid w:val="00DF7443"/>
    <w:rsid w:val="00E05972"/>
    <w:rsid w:val="00E16B88"/>
    <w:rsid w:val="00E251D0"/>
    <w:rsid w:val="00E312C8"/>
    <w:rsid w:val="00E32555"/>
    <w:rsid w:val="00E461C6"/>
    <w:rsid w:val="00E60709"/>
    <w:rsid w:val="00E82F59"/>
    <w:rsid w:val="00EA65DA"/>
    <w:rsid w:val="00ED4AF3"/>
    <w:rsid w:val="00EF6AF3"/>
    <w:rsid w:val="00F223B8"/>
    <w:rsid w:val="00F236BA"/>
    <w:rsid w:val="00F23C4A"/>
    <w:rsid w:val="00F35314"/>
    <w:rsid w:val="00F479D5"/>
    <w:rsid w:val="00F52262"/>
    <w:rsid w:val="00F52418"/>
    <w:rsid w:val="00F55B44"/>
    <w:rsid w:val="00F56C6D"/>
    <w:rsid w:val="00F77CA2"/>
    <w:rsid w:val="00F9404A"/>
    <w:rsid w:val="00F95DD8"/>
    <w:rsid w:val="00FB3E9C"/>
    <w:rsid w:val="00FC35CC"/>
    <w:rsid w:val="00FD4EBE"/>
    <w:rsid w:val="00FF53FF"/>
    <w:rsid w:val="00FF5781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79DD1C"/>
  <w15:docId w15:val="{551748E4-ED0A-48CC-A2B3-8FA1633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0"/>
    <w:uiPriority w:val="99"/>
    <w:semiHidden/>
    <w:unhideWhenUsed/>
    <w:rsid w:val="001564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8C64B4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customStyle="1" w:styleId="Default">
    <w:name w:val="Default"/>
    <w:rsid w:val="00AA2A0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4B5A-3AAD-41AE-B00F-82326B45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s110</cp:lastModifiedBy>
  <cp:revision>16</cp:revision>
  <cp:lastPrinted>2019-02-19T00:07:00Z</cp:lastPrinted>
  <dcterms:created xsi:type="dcterms:W3CDTF">2021-07-01T02:12:00Z</dcterms:created>
  <dcterms:modified xsi:type="dcterms:W3CDTF">2021-07-01T02:56:00Z</dcterms:modified>
</cp:coreProperties>
</file>